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96-2019-MMS_3326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宝鸡天健工贸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宝鸡市眉县首善街道余管营村（汽车零部件加工基地002号）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宝鸡市眉县首善街道余管营村（汽车零部件加工基地002号）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4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机械零部件及汽车零部件加工及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冷校、冷校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11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756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9451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